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F05" w:rsidRPr="00C06F05" w:rsidRDefault="00C06F05" w:rsidP="00E97600">
      <w:pPr>
        <w:shd w:val="clear" w:color="auto" w:fill="FFFFFF"/>
        <w:spacing w:after="0" w:line="240" w:lineRule="auto"/>
        <w:ind w:left="6520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C06F0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Утверждаю:</w:t>
      </w:r>
    </w:p>
    <w:p w:rsidR="00C06F05" w:rsidRPr="00C06F05" w:rsidRDefault="00C06F05" w:rsidP="00E97600">
      <w:pPr>
        <w:shd w:val="clear" w:color="auto" w:fill="FFFFFF"/>
        <w:spacing w:after="0" w:line="240" w:lineRule="auto"/>
        <w:ind w:left="6520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C06F0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ачальник отдела образования</w:t>
      </w:r>
    </w:p>
    <w:p w:rsidR="00C06F05" w:rsidRDefault="00C06F05" w:rsidP="00E97600">
      <w:pPr>
        <w:shd w:val="clear" w:color="auto" w:fill="FFFFFF"/>
        <w:spacing w:after="0" w:line="240" w:lineRule="auto"/>
        <w:ind w:left="6520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а</w:t>
      </w:r>
      <w:r w:rsidRPr="00C06F0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дминистрации Апанасенковского</w:t>
      </w:r>
    </w:p>
    <w:p w:rsidR="00C06F05" w:rsidRDefault="00C06F05" w:rsidP="00E97600">
      <w:pPr>
        <w:shd w:val="clear" w:color="auto" w:fill="FFFFFF"/>
        <w:spacing w:after="0" w:line="240" w:lineRule="auto"/>
        <w:ind w:left="6520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муниципального </w:t>
      </w:r>
      <w:r w:rsidR="00B10B2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круга</w:t>
      </w:r>
    </w:p>
    <w:p w:rsidR="00391C4B" w:rsidRDefault="00C06F05" w:rsidP="00391C4B">
      <w:pPr>
        <w:shd w:val="clear" w:color="auto" w:fill="FFFFFF"/>
        <w:spacing w:after="0" w:line="240" w:lineRule="auto"/>
        <w:ind w:left="6520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тавропольского края</w:t>
      </w:r>
    </w:p>
    <w:p w:rsidR="00C06F05" w:rsidRPr="00C06F05" w:rsidRDefault="00C06F05" w:rsidP="00E97600">
      <w:pPr>
        <w:shd w:val="clear" w:color="auto" w:fill="FFFFFF"/>
        <w:spacing w:after="0" w:line="240" w:lineRule="auto"/>
        <w:ind w:left="6520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_________________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.Г.Теслицкий</w:t>
      </w:r>
      <w:proofErr w:type="spellEnd"/>
    </w:p>
    <w:p w:rsidR="00C06F05" w:rsidRDefault="00545F49" w:rsidP="00545F49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Cs w:val="28"/>
        </w:rPr>
        <w:t xml:space="preserve">                                                                                                           </w:t>
      </w:r>
      <w:r w:rsidR="00E347B2" w:rsidRPr="00E347B2">
        <w:rPr>
          <w:color w:val="000000"/>
          <w:szCs w:val="28"/>
        </w:rPr>
        <w:t>«_</w:t>
      </w:r>
      <w:r w:rsidR="00C0405D" w:rsidRPr="00C0405D">
        <w:rPr>
          <w:color w:val="000000"/>
          <w:szCs w:val="28"/>
          <w:u w:val="single"/>
        </w:rPr>
        <w:t>31</w:t>
      </w:r>
      <w:r>
        <w:rPr>
          <w:color w:val="000000"/>
          <w:szCs w:val="28"/>
          <w:u w:val="single"/>
        </w:rPr>
        <w:t xml:space="preserve"> </w:t>
      </w:r>
      <w:r w:rsidR="00E347B2" w:rsidRPr="00E347B2">
        <w:rPr>
          <w:color w:val="000000"/>
          <w:szCs w:val="28"/>
        </w:rPr>
        <w:t>_» __</w:t>
      </w:r>
      <w:r w:rsidR="00C0405D">
        <w:rPr>
          <w:color w:val="000000"/>
          <w:szCs w:val="28"/>
          <w:u w:val="single"/>
        </w:rPr>
        <w:t xml:space="preserve">       августа</w:t>
      </w:r>
      <w:r w:rsidR="00E347B2" w:rsidRPr="00E347B2">
        <w:rPr>
          <w:color w:val="000000"/>
          <w:szCs w:val="28"/>
        </w:rPr>
        <w:t>_</w:t>
      </w:r>
      <w:r>
        <w:rPr>
          <w:color w:val="000000"/>
          <w:szCs w:val="28"/>
          <w:u w:val="single"/>
        </w:rPr>
        <w:t xml:space="preserve"> </w:t>
      </w:r>
      <w:r>
        <w:rPr>
          <w:color w:val="000000"/>
          <w:szCs w:val="28"/>
        </w:rPr>
        <w:t xml:space="preserve">   </w:t>
      </w:r>
      <w:r w:rsidR="00E347B2" w:rsidRPr="00E347B2">
        <w:rPr>
          <w:color w:val="000000"/>
          <w:szCs w:val="28"/>
        </w:rPr>
        <w:t>_</w:t>
      </w:r>
      <w:r w:rsidR="00E347B2" w:rsidRPr="00545F49">
        <w:rPr>
          <w:color w:val="000000"/>
          <w:szCs w:val="28"/>
          <w:u w:val="single"/>
        </w:rPr>
        <w:t xml:space="preserve"> </w:t>
      </w:r>
      <w:r>
        <w:rPr>
          <w:color w:val="000000"/>
          <w:szCs w:val="28"/>
          <w:u w:val="single"/>
        </w:rPr>
        <w:t xml:space="preserve"> </w:t>
      </w:r>
      <w:r w:rsidR="00E347B2" w:rsidRPr="00545F49">
        <w:rPr>
          <w:color w:val="000000"/>
          <w:szCs w:val="28"/>
          <w:u w:val="single"/>
        </w:rPr>
        <w:t>20</w:t>
      </w:r>
      <w:bookmarkStart w:id="0" w:name="_GoBack"/>
      <w:r w:rsidR="00CC2596" w:rsidRPr="00545F49">
        <w:rPr>
          <w:color w:val="000000"/>
          <w:szCs w:val="28"/>
          <w:u w:val="single"/>
        </w:rPr>
        <w:t>2</w:t>
      </w:r>
      <w:bookmarkEnd w:id="0"/>
      <w:r w:rsidR="00215232">
        <w:rPr>
          <w:color w:val="000000"/>
          <w:szCs w:val="28"/>
          <w:u w:val="single"/>
        </w:rPr>
        <w:t>2</w:t>
      </w:r>
      <w:r>
        <w:rPr>
          <w:color w:val="000000"/>
          <w:szCs w:val="28"/>
          <w:u w:val="single"/>
        </w:rPr>
        <w:t xml:space="preserve">  </w:t>
      </w:r>
      <w:r w:rsidR="00E347B2" w:rsidRPr="00545F49">
        <w:rPr>
          <w:color w:val="000000"/>
          <w:szCs w:val="28"/>
          <w:u w:val="single"/>
        </w:rPr>
        <w:t>г</w:t>
      </w:r>
      <w:r w:rsidR="00E347B2" w:rsidRPr="00E347B2">
        <w:rPr>
          <w:color w:val="000000"/>
          <w:szCs w:val="28"/>
        </w:rPr>
        <w:t>.</w:t>
      </w:r>
    </w:p>
    <w:p w:rsidR="00391C4B" w:rsidRDefault="00391C4B" w:rsidP="009571E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FC5B80" w:rsidRDefault="00FC5B80" w:rsidP="009571E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7C2DCC" w:rsidRDefault="007C2DCC" w:rsidP="009571E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9571E9" w:rsidRPr="00391C4B" w:rsidRDefault="009571E9" w:rsidP="009571E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391C4B">
        <w:rPr>
          <w:b/>
          <w:color w:val="000000"/>
          <w:sz w:val="28"/>
          <w:szCs w:val="28"/>
        </w:rPr>
        <w:t>План</w:t>
      </w:r>
      <w:r w:rsidR="000821D1">
        <w:rPr>
          <w:b/>
          <w:color w:val="000000"/>
          <w:sz w:val="28"/>
          <w:szCs w:val="28"/>
        </w:rPr>
        <w:t xml:space="preserve"> мероприятий (дорожная карта)</w:t>
      </w:r>
    </w:p>
    <w:p w:rsidR="009571E9" w:rsidRDefault="000821D1" w:rsidP="009571E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о </w:t>
      </w:r>
      <w:r w:rsidR="009571E9" w:rsidRPr="00391C4B">
        <w:rPr>
          <w:b/>
          <w:color w:val="000000"/>
          <w:sz w:val="28"/>
          <w:szCs w:val="28"/>
        </w:rPr>
        <w:t>профориентационной</w:t>
      </w:r>
      <w:r>
        <w:rPr>
          <w:b/>
          <w:color w:val="000000"/>
          <w:sz w:val="28"/>
          <w:szCs w:val="28"/>
        </w:rPr>
        <w:t xml:space="preserve"> ориентации обучающихся, </w:t>
      </w:r>
      <w:r w:rsidR="008B6F85">
        <w:rPr>
          <w:b/>
          <w:color w:val="000000"/>
          <w:sz w:val="28"/>
          <w:szCs w:val="28"/>
        </w:rPr>
        <w:t>начиная с обучающихся младших классов, и привлечению к этой работе родителей</w:t>
      </w:r>
    </w:p>
    <w:p w:rsidR="009571E9" w:rsidRPr="00391C4B" w:rsidRDefault="009571E9" w:rsidP="008B6F8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391C4B">
        <w:rPr>
          <w:b/>
          <w:color w:val="000000"/>
          <w:sz w:val="28"/>
          <w:szCs w:val="28"/>
        </w:rPr>
        <w:t xml:space="preserve">Апанасенковского муниципального </w:t>
      </w:r>
      <w:r w:rsidR="00B10B20">
        <w:rPr>
          <w:b/>
          <w:color w:val="000000"/>
          <w:sz w:val="28"/>
          <w:szCs w:val="28"/>
        </w:rPr>
        <w:t>округа</w:t>
      </w:r>
      <w:r w:rsidRPr="00391C4B">
        <w:rPr>
          <w:b/>
          <w:color w:val="000000"/>
          <w:sz w:val="28"/>
          <w:szCs w:val="28"/>
        </w:rPr>
        <w:t xml:space="preserve"> Ставропольского края</w:t>
      </w:r>
    </w:p>
    <w:p w:rsidR="009571E9" w:rsidRDefault="00FC5B80" w:rsidP="009571E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а 20</w:t>
      </w:r>
      <w:r w:rsidR="00CC2596">
        <w:rPr>
          <w:b/>
          <w:color w:val="000000"/>
          <w:sz w:val="28"/>
          <w:szCs w:val="28"/>
        </w:rPr>
        <w:t>2</w:t>
      </w:r>
      <w:r w:rsidR="00215232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>/</w:t>
      </w:r>
      <w:r w:rsidR="00E347B2">
        <w:rPr>
          <w:b/>
          <w:color w:val="000000"/>
          <w:sz w:val="28"/>
          <w:szCs w:val="28"/>
        </w:rPr>
        <w:t>20</w:t>
      </w:r>
      <w:r w:rsidR="004E763D">
        <w:rPr>
          <w:b/>
          <w:color w:val="000000"/>
          <w:sz w:val="28"/>
          <w:szCs w:val="28"/>
        </w:rPr>
        <w:t>2</w:t>
      </w:r>
      <w:r w:rsidR="00215232">
        <w:rPr>
          <w:b/>
          <w:color w:val="000000"/>
          <w:sz w:val="28"/>
          <w:szCs w:val="28"/>
        </w:rPr>
        <w:t>3</w:t>
      </w:r>
      <w:r w:rsidR="00391C4B">
        <w:rPr>
          <w:b/>
          <w:color w:val="000000"/>
          <w:sz w:val="28"/>
          <w:szCs w:val="28"/>
        </w:rPr>
        <w:t xml:space="preserve"> учебный год</w:t>
      </w:r>
    </w:p>
    <w:p w:rsidR="00F80BFF" w:rsidRPr="00391C4B" w:rsidRDefault="00F80BFF" w:rsidP="009571E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F80BFF" w:rsidRPr="0004223D" w:rsidRDefault="00F80BFF" w:rsidP="00F80BFF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223D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.</w:t>
      </w:r>
    </w:p>
    <w:p w:rsidR="00F80BFF" w:rsidRPr="0031054F" w:rsidRDefault="00F80BFF" w:rsidP="00F80BFF">
      <w:pPr>
        <w:shd w:val="clear" w:color="auto" w:fill="FFFFFF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Современная ситуация в России, те проблемы, которые испытывают выпускники в профессиональном самоопределении заставляют по-новому взглянуть на организацию профориентационной работы в школе. Старшеклассники должны владеть не только комплексом необходимых знаний, но и обладать такими личностными качествами, </w:t>
      </w:r>
      <w:proofErr w:type="gramStart"/>
      <w:r w:rsidRPr="0031054F">
        <w:rPr>
          <w:rFonts w:ascii="Times New Roman" w:eastAsia="Times New Roman" w:hAnsi="Times New Roman" w:cs="Times New Roman"/>
          <w:sz w:val="28"/>
          <w:szCs w:val="28"/>
        </w:rPr>
        <w:t>позволившие бы</w:t>
      </w:r>
      <w:proofErr w:type="gramEnd"/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им реализовать себя в профессиона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ьном и социальном плане. </w:t>
      </w:r>
      <w:proofErr w:type="gramStart"/>
      <w:r w:rsidRPr="0031054F">
        <w:rPr>
          <w:rFonts w:ascii="Times New Roman" w:eastAsia="Times New Roman" w:hAnsi="Times New Roman" w:cs="Times New Roman"/>
          <w:sz w:val="28"/>
          <w:szCs w:val="28"/>
        </w:rPr>
        <w:t>Концепция профильного обучения, предложенная Правительством России предполагает</w:t>
      </w:r>
      <w:proofErr w:type="gramEnd"/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, что к старшей школе ученик должен определиться с профилем своего дальнейшего обучения. Это накладывает особую ответственность на основную школу, где в 8-х и 9-х классах должна осуществляться </w:t>
      </w:r>
      <w:proofErr w:type="spellStart"/>
      <w:r w:rsidRPr="0031054F">
        <w:rPr>
          <w:rFonts w:ascii="Times New Roman" w:eastAsia="Times New Roman" w:hAnsi="Times New Roman" w:cs="Times New Roman"/>
          <w:sz w:val="28"/>
          <w:szCs w:val="28"/>
        </w:rPr>
        <w:t>предпрофильная</w:t>
      </w:r>
      <w:proofErr w:type="spellEnd"/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подготовка.</w:t>
      </w:r>
    </w:p>
    <w:p w:rsidR="00F80BFF" w:rsidRPr="0031054F" w:rsidRDefault="00F80BFF" w:rsidP="00F80BFF">
      <w:pPr>
        <w:shd w:val="clear" w:color="auto" w:fill="FFFFFF"/>
        <w:spacing w:before="150"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>Существенное отличие современного понимания профориентационной работы заключается в ее нацеленности не на выбор конкретной профессии каждым учеником, а на формирование неких универсальных качеств у учащихся, позволяющих осуществлять сознательный, самостоятельный профессиональный выбор, быть ответственными за свой выбор, быть профессионально мобильными.</w:t>
      </w:r>
    </w:p>
    <w:p w:rsidR="00F80BFF" w:rsidRPr="0031054F" w:rsidRDefault="00F80BFF" w:rsidP="00F80BFF">
      <w:pPr>
        <w:shd w:val="clear" w:color="auto" w:fill="FFFFFF"/>
        <w:spacing w:before="150"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>В широком смысле слова профориентация - система общественного и педагогического воздействия на молодёжь, с целью её подготовки к сознательному выбору профессии, система государственных мероприятий, обеспечивающая научно обоснованный выбор профессии.</w:t>
      </w:r>
    </w:p>
    <w:p w:rsidR="00F80BFF" w:rsidRPr="0031054F" w:rsidRDefault="00F80BFF" w:rsidP="00F80BFF">
      <w:pPr>
        <w:shd w:val="clear" w:color="auto" w:fill="FFFFFF"/>
        <w:spacing w:before="150"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>В узком смысле слова профориентация - целенаправленная деятельность по формированию у учащихся внутренней потребности и готовности к сознательному выбору профессии.</w:t>
      </w:r>
    </w:p>
    <w:p w:rsidR="00F80BFF" w:rsidRPr="0031054F" w:rsidRDefault="00F80BFF" w:rsidP="00F80BFF">
      <w:pPr>
        <w:shd w:val="clear" w:color="auto" w:fill="FFFFFF"/>
        <w:spacing w:before="150"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Профориентация в личностном смысле - длительный и </w:t>
      </w:r>
      <w:proofErr w:type="gramStart"/>
      <w:r w:rsidRPr="0031054F">
        <w:rPr>
          <w:rFonts w:ascii="Times New Roman" w:eastAsia="Times New Roman" w:hAnsi="Times New Roman" w:cs="Times New Roman"/>
          <w:sz w:val="28"/>
          <w:szCs w:val="28"/>
        </w:rPr>
        <w:t>в достаточной степени необратимый</w:t>
      </w:r>
      <w:proofErr w:type="gramEnd"/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социальный процесс освоения личностью той или иной профессии.</w:t>
      </w:r>
    </w:p>
    <w:p w:rsidR="00F80BFF" w:rsidRPr="0031054F" w:rsidRDefault="00F80BFF" w:rsidP="00F80BFF">
      <w:pPr>
        <w:shd w:val="clear" w:color="auto" w:fill="FFFFFF"/>
        <w:spacing w:before="150"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>Таким образом, профориентация осуществляется как бы на 2-х уровнях - общественном и личностном. Эти уровни взаимосвязаны.</w:t>
      </w:r>
    </w:p>
    <w:p w:rsidR="00F80BFF" w:rsidRDefault="00F80BFF" w:rsidP="00F80BFF">
      <w:pPr>
        <w:shd w:val="clear" w:color="auto" w:fill="FFFFFF"/>
        <w:spacing w:before="150"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лан мероприятий</w:t>
      </w: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определяет основные пути развития формирования у подростков профессионального самоопределения.</w:t>
      </w:r>
    </w:p>
    <w:p w:rsidR="00F80BFF" w:rsidRPr="0031054F" w:rsidRDefault="00F80BFF" w:rsidP="00F80BFF">
      <w:pPr>
        <w:shd w:val="clear" w:color="auto" w:fill="FFFFFF"/>
        <w:spacing w:before="150"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>Актуальность проблемы. Анализ практики работы с молодежью на рынке труда свидетельствует о наличии проблем в системе профессионального становления выпускников образовательных учреждений общего образования.</w:t>
      </w:r>
    </w:p>
    <w:p w:rsidR="007C2DCC" w:rsidRDefault="007C2DCC" w:rsidP="00F80BFF">
      <w:pPr>
        <w:shd w:val="clear" w:color="auto" w:fill="FFFFFF"/>
        <w:spacing w:before="150"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2DCC" w:rsidRDefault="007C2DCC" w:rsidP="00F80BFF">
      <w:pPr>
        <w:shd w:val="clear" w:color="auto" w:fill="FFFFFF"/>
        <w:spacing w:before="150"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0BFF" w:rsidRPr="0031054F" w:rsidRDefault="00F80BFF" w:rsidP="00F80BFF">
      <w:pPr>
        <w:shd w:val="clear" w:color="auto" w:fill="FFFFFF"/>
        <w:spacing w:before="150"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>Одна из таких проблем – несоответствие между потребностями рынка труда с одной стороны и мотивацией, характерологическими особенностями и профессиональными качествами работников, с другой.</w:t>
      </w:r>
    </w:p>
    <w:p w:rsidR="00F80BFF" w:rsidRPr="0031054F" w:rsidRDefault="00F80BFF" w:rsidP="00F80BFF">
      <w:pPr>
        <w:shd w:val="clear" w:color="auto" w:fill="FFFFFF"/>
        <w:spacing w:before="150"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>Спрос на рабочую силу высокой квалификации и несоответствие перечня профессий и программ подготовки специалистов требованиям рынка труда существенно сокращает возможности трудоустройства молодежи.</w:t>
      </w:r>
    </w:p>
    <w:p w:rsidR="00F80BFF" w:rsidRDefault="00F80BFF" w:rsidP="00F80BFF">
      <w:pPr>
        <w:shd w:val="clear" w:color="auto" w:fill="FFFFFF"/>
        <w:spacing w:before="150"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>Таким образом, формирование у молодежи мотивации к труду и потребности приобретения востребованной на рынке труда профессии становятся приоритетными в системе общего образования, а роль и значение профессиональной ориентации и психолого-педагогической поддержки в личностно-профессиональном становлении молодежи возрастает.</w:t>
      </w:r>
    </w:p>
    <w:p w:rsidR="00F80BFF" w:rsidRDefault="00F80BFF" w:rsidP="00F80BFF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0BFF" w:rsidRPr="00F80BFF" w:rsidRDefault="00F80BFF" w:rsidP="00F80BF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000000"/>
          <w:sz w:val="28"/>
          <w:szCs w:val="28"/>
        </w:rPr>
      </w:pPr>
      <w:r w:rsidRPr="00F80BFF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 w:rsidRPr="00F80BFF">
        <w:rPr>
          <w:b/>
          <w:sz w:val="28"/>
          <w:szCs w:val="28"/>
        </w:rPr>
        <w:t>Нормативное обеспечение плана</w:t>
      </w:r>
      <w:r w:rsidRPr="00F80BFF">
        <w:rPr>
          <w:b/>
          <w:color w:val="000000"/>
          <w:sz w:val="28"/>
          <w:szCs w:val="28"/>
        </w:rPr>
        <w:t xml:space="preserve"> мероприятий (дорожная карта)</w:t>
      </w:r>
      <w:r>
        <w:rPr>
          <w:b/>
          <w:color w:val="000000"/>
          <w:sz w:val="28"/>
          <w:szCs w:val="28"/>
        </w:rPr>
        <w:t xml:space="preserve"> </w:t>
      </w:r>
      <w:r w:rsidRPr="00F80BFF">
        <w:rPr>
          <w:b/>
          <w:color w:val="000000"/>
          <w:sz w:val="28"/>
          <w:szCs w:val="28"/>
        </w:rPr>
        <w:t>по профориентационной ориентации обучающихся</w:t>
      </w:r>
      <w:r w:rsidRPr="00F80BFF">
        <w:rPr>
          <w:b/>
          <w:sz w:val="28"/>
          <w:szCs w:val="28"/>
        </w:rPr>
        <w:t>.</w:t>
      </w:r>
    </w:p>
    <w:p w:rsidR="00F80BFF" w:rsidRPr="0031054F" w:rsidRDefault="00F80BFF" w:rsidP="00F80BFF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>- Конвенция о правах ребенка;</w:t>
      </w:r>
    </w:p>
    <w:p w:rsidR="00F80BFF" w:rsidRPr="0031054F" w:rsidRDefault="00F80BFF" w:rsidP="00F80BFF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>- Конституция Российской Федерации;</w:t>
      </w:r>
    </w:p>
    <w:p w:rsidR="00F80BFF" w:rsidRPr="0031054F" w:rsidRDefault="00F80BFF" w:rsidP="00F80BFF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>- Закон Российской Федерации от 19.04.1991 № 1032 -1 «О занятости населения в Российской Федерации»;</w:t>
      </w:r>
    </w:p>
    <w:p w:rsidR="00F80BFF" w:rsidRPr="0031054F" w:rsidRDefault="00F80BFF" w:rsidP="00F80BFF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>- Закон Российской Федерации от 10.07.1992 № 3266-1 «Об образовании»;</w:t>
      </w:r>
    </w:p>
    <w:p w:rsidR="00F80BFF" w:rsidRDefault="00F80BFF" w:rsidP="00F80BFF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>- Федеральный закон от 24.07.1998 № 124-ФЗ «Об основных гарантиях прав ребенка в Российской Федерации»;</w:t>
      </w:r>
    </w:p>
    <w:p w:rsidR="00391C4B" w:rsidRDefault="00391C4B" w:rsidP="009571E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571E9" w:rsidRDefault="009571E9" w:rsidP="007C2DCC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F80BFF">
        <w:rPr>
          <w:b/>
          <w:color w:val="000000"/>
          <w:sz w:val="28"/>
          <w:szCs w:val="28"/>
        </w:rPr>
        <w:t>Основные цели и задачи:</w:t>
      </w:r>
    </w:p>
    <w:p w:rsidR="007C2DCC" w:rsidRPr="00F80BFF" w:rsidRDefault="007C2DCC" w:rsidP="007C2DCC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b/>
          <w:color w:val="000000"/>
          <w:sz w:val="28"/>
          <w:szCs w:val="28"/>
        </w:rPr>
      </w:pPr>
    </w:p>
    <w:p w:rsidR="009571E9" w:rsidRPr="007C2DCC" w:rsidRDefault="009571E9" w:rsidP="009571E9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7C2DCC">
        <w:rPr>
          <w:b/>
          <w:bCs/>
          <w:color w:val="000000"/>
          <w:sz w:val="28"/>
          <w:szCs w:val="28"/>
        </w:rPr>
        <w:t>Цели:</w:t>
      </w:r>
    </w:p>
    <w:p w:rsidR="009571E9" w:rsidRPr="009571E9" w:rsidRDefault="009571E9" w:rsidP="009571E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571E9">
        <w:rPr>
          <w:color w:val="000000"/>
          <w:sz w:val="28"/>
          <w:szCs w:val="28"/>
        </w:rPr>
        <w:t xml:space="preserve">- популяризация востребованных в </w:t>
      </w:r>
      <w:r>
        <w:rPr>
          <w:color w:val="000000"/>
          <w:sz w:val="28"/>
          <w:szCs w:val="28"/>
        </w:rPr>
        <w:t xml:space="preserve">Апанасенковском муниципальном </w:t>
      </w:r>
      <w:r w:rsidR="00B10B20">
        <w:rPr>
          <w:color w:val="000000"/>
          <w:sz w:val="28"/>
          <w:szCs w:val="28"/>
        </w:rPr>
        <w:t>округе</w:t>
      </w:r>
      <w:r w:rsidRPr="009571E9">
        <w:rPr>
          <w:color w:val="000000"/>
          <w:sz w:val="28"/>
          <w:szCs w:val="28"/>
        </w:rPr>
        <w:t xml:space="preserve"> рабочих профессий и специальностей;</w:t>
      </w:r>
    </w:p>
    <w:p w:rsidR="009571E9" w:rsidRPr="009571E9" w:rsidRDefault="009571E9" w:rsidP="009571E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571E9">
        <w:rPr>
          <w:color w:val="000000"/>
          <w:sz w:val="28"/>
          <w:szCs w:val="28"/>
        </w:rPr>
        <w:t>- обеспечение занятости выпускников образовательных</w:t>
      </w:r>
      <w:r w:rsidR="007B27C4">
        <w:rPr>
          <w:color w:val="000000"/>
          <w:sz w:val="28"/>
          <w:szCs w:val="28"/>
        </w:rPr>
        <w:t xml:space="preserve"> организаций.</w:t>
      </w:r>
    </w:p>
    <w:p w:rsidR="009571E9" w:rsidRPr="009571E9" w:rsidRDefault="009571E9" w:rsidP="009571E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571E9">
        <w:rPr>
          <w:color w:val="000000"/>
          <w:sz w:val="28"/>
          <w:szCs w:val="28"/>
        </w:rPr>
        <w:t>- актуализация для учащихся вопроса о профессиональном самоопределении;</w:t>
      </w:r>
    </w:p>
    <w:p w:rsidR="009571E9" w:rsidRPr="009571E9" w:rsidRDefault="009571E9" w:rsidP="009571E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571E9">
        <w:rPr>
          <w:color w:val="000000"/>
          <w:sz w:val="28"/>
          <w:szCs w:val="28"/>
        </w:rPr>
        <w:t xml:space="preserve">- оказание эффективной психолого-педагогической поддержки </w:t>
      </w:r>
      <w:r w:rsidR="00C06F05">
        <w:rPr>
          <w:color w:val="000000"/>
          <w:sz w:val="28"/>
          <w:szCs w:val="28"/>
        </w:rPr>
        <w:t>об</w:t>
      </w:r>
      <w:r w:rsidRPr="009571E9">
        <w:rPr>
          <w:color w:val="000000"/>
          <w:sz w:val="28"/>
          <w:szCs w:val="28"/>
        </w:rPr>
        <w:t>уча</w:t>
      </w:r>
      <w:r w:rsidR="00C06F05">
        <w:rPr>
          <w:color w:val="000000"/>
          <w:sz w:val="28"/>
          <w:szCs w:val="28"/>
        </w:rPr>
        <w:t>ю</w:t>
      </w:r>
      <w:r w:rsidRPr="009571E9">
        <w:rPr>
          <w:color w:val="000000"/>
          <w:sz w:val="28"/>
          <w:szCs w:val="28"/>
        </w:rPr>
        <w:t>щимся;</w:t>
      </w:r>
    </w:p>
    <w:p w:rsidR="009571E9" w:rsidRPr="009571E9" w:rsidRDefault="009571E9" w:rsidP="009571E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571E9">
        <w:rPr>
          <w:color w:val="000000"/>
          <w:sz w:val="28"/>
          <w:szCs w:val="28"/>
        </w:rPr>
        <w:t>- открытие перед юношами и девушками перспективы в дальнейшем личностном развитии;</w:t>
      </w:r>
    </w:p>
    <w:p w:rsidR="009571E9" w:rsidRDefault="009571E9" w:rsidP="009571E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571E9">
        <w:rPr>
          <w:color w:val="000000"/>
          <w:sz w:val="28"/>
          <w:szCs w:val="28"/>
        </w:rPr>
        <w:t>- информирование учащихся о технологии выбора профессии</w:t>
      </w:r>
      <w:r w:rsidR="00C06F05">
        <w:rPr>
          <w:color w:val="000000"/>
          <w:sz w:val="28"/>
          <w:szCs w:val="28"/>
        </w:rPr>
        <w:t>.</w:t>
      </w:r>
    </w:p>
    <w:p w:rsidR="009571E9" w:rsidRPr="009571E9" w:rsidRDefault="009571E9" w:rsidP="009571E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571E9" w:rsidRPr="007C2DCC" w:rsidRDefault="009571E9" w:rsidP="009571E9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7C2DCC">
        <w:rPr>
          <w:b/>
          <w:bCs/>
          <w:color w:val="000000"/>
          <w:sz w:val="28"/>
          <w:szCs w:val="28"/>
        </w:rPr>
        <w:t>Задачи:</w:t>
      </w:r>
    </w:p>
    <w:p w:rsidR="009571E9" w:rsidRPr="009571E9" w:rsidRDefault="009571E9" w:rsidP="009571E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571E9">
        <w:rPr>
          <w:color w:val="000000"/>
          <w:sz w:val="28"/>
          <w:szCs w:val="28"/>
        </w:rPr>
        <w:t xml:space="preserve">-помочь </w:t>
      </w:r>
      <w:proofErr w:type="gramStart"/>
      <w:r w:rsidR="00C06F05">
        <w:rPr>
          <w:color w:val="000000"/>
          <w:sz w:val="28"/>
          <w:szCs w:val="28"/>
        </w:rPr>
        <w:t>обучающимся</w:t>
      </w:r>
      <w:proofErr w:type="gramEnd"/>
      <w:r w:rsidR="00C06F05">
        <w:rPr>
          <w:color w:val="000000"/>
          <w:sz w:val="28"/>
          <w:szCs w:val="28"/>
        </w:rPr>
        <w:t xml:space="preserve"> </w:t>
      </w:r>
      <w:r w:rsidRPr="009571E9">
        <w:rPr>
          <w:color w:val="000000"/>
          <w:sz w:val="28"/>
          <w:szCs w:val="28"/>
        </w:rPr>
        <w:t>определить свои жизненные планы и в соответствии с ними выстроить алгоритм действий;</w:t>
      </w:r>
    </w:p>
    <w:p w:rsidR="009571E9" w:rsidRPr="009571E9" w:rsidRDefault="009571E9" w:rsidP="009571E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571E9">
        <w:rPr>
          <w:color w:val="000000"/>
          <w:sz w:val="28"/>
          <w:szCs w:val="28"/>
        </w:rPr>
        <w:t xml:space="preserve">-познание </w:t>
      </w:r>
      <w:r w:rsidR="00C06F05">
        <w:rPr>
          <w:color w:val="000000"/>
          <w:sz w:val="28"/>
          <w:szCs w:val="28"/>
        </w:rPr>
        <w:t>об</w:t>
      </w:r>
      <w:r w:rsidRPr="009571E9">
        <w:rPr>
          <w:color w:val="000000"/>
          <w:sz w:val="28"/>
          <w:szCs w:val="28"/>
        </w:rPr>
        <w:t>уча</w:t>
      </w:r>
      <w:r w:rsidR="00C06F05">
        <w:rPr>
          <w:color w:val="000000"/>
          <w:sz w:val="28"/>
          <w:szCs w:val="28"/>
        </w:rPr>
        <w:t>ю</w:t>
      </w:r>
      <w:r w:rsidRPr="009571E9">
        <w:rPr>
          <w:color w:val="000000"/>
          <w:sz w:val="28"/>
          <w:szCs w:val="28"/>
        </w:rPr>
        <w:t>щимися собственных профессиональных интересов и склонностей;</w:t>
      </w:r>
    </w:p>
    <w:p w:rsidR="009571E9" w:rsidRPr="009571E9" w:rsidRDefault="009571E9" w:rsidP="009571E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571E9">
        <w:rPr>
          <w:color w:val="000000"/>
          <w:sz w:val="28"/>
          <w:szCs w:val="28"/>
        </w:rPr>
        <w:t>- расширение знаний о мире профессий;</w:t>
      </w:r>
    </w:p>
    <w:p w:rsidR="009571E9" w:rsidRPr="009571E9" w:rsidRDefault="009571E9" w:rsidP="009571E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571E9">
        <w:rPr>
          <w:color w:val="000000"/>
          <w:sz w:val="28"/>
          <w:szCs w:val="28"/>
        </w:rPr>
        <w:t>-формирование положительного отношения к труду;</w:t>
      </w:r>
    </w:p>
    <w:p w:rsidR="009571E9" w:rsidRPr="009571E9" w:rsidRDefault="009571E9" w:rsidP="009571E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571E9">
        <w:rPr>
          <w:color w:val="000000"/>
          <w:sz w:val="28"/>
          <w:szCs w:val="28"/>
        </w:rPr>
        <w:t>- научить разбираться в содержании профессиональной деятельности</w:t>
      </w:r>
      <w:r w:rsidR="00C06F05">
        <w:rPr>
          <w:color w:val="000000"/>
          <w:sz w:val="28"/>
          <w:szCs w:val="28"/>
        </w:rPr>
        <w:t>;</w:t>
      </w:r>
    </w:p>
    <w:p w:rsidR="009571E9" w:rsidRPr="009571E9" w:rsidRDefault="009571E9" w:rsidP="009571E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571E9">
        <w:rPr>
          <w:color w:val="000000"/>
          <w:sz w:val="28"/>
          <w:szCs w:val="28"/>
        </w:rPr>
        <w:t>- научить соотносить требования, предъявляемые к профессии с индивидуальными качествами;</w:t>
      </w:r>
    </w:p>
    <w:p w:rsidR="009571E9" w:rsidRDefault="009571E9" w:rsidP="009571E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571E9">
        <w:rPr>
          <w:color w:val="000000"/>
          <w:sz w:val="28"/>
          <w:szCs w:val="28"/>
        </w:rPr>
        <w:t>- научить анализировать свои возможности и способности, (сформировать потребность в осознании и оценке качеств и возможностей своей личности)</w:t>
      </w:r>
      <w:r w:rsidR="00C06F05">
        <w:rPr>
          <w:color w:val="000000"/>
          <w:sz w:val="28"/>
          <w:szCs w:val="28"/>
        </w:rPr>
        <w:t>.</w:t>
      </w:r>
    </w:p>
    <w:p w:rsidR="007C2DCC" w:rsidRDefault="007C2DCC" w:rsidP="009571E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571E9" w:rsidRPr="009571E9" w:rsidRDefault="009571E9" w:rsidP="009571E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80BFF" w:rsidRPr="007C2DCC" w:rsidRDefault="00F80BFF" w:rsidP="007C2DCC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2DCC">
        <w:rPr>
          <w:rFonts w:ascii="Times New Roman" w:eastAsia="Times New Roman" w:hAnsi="Times New Roman" w:cs="Times New Roman"/>
          <w:b/>
          <w:sz w:val="28"/>
          <w:szCs w:val="28"/>
        </w:rPr>
        <w:t>Аспекты и этапы реализации плана профориентационной работы.</w:t>
      </w:r>
    </w:p>
    <w:p w:rsidR="007C2DCC" w:rsidRPr="007C2DCC" w:rsidRDefault="007C2DCC" w:rsidP="007C2DCC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0BFF" w:rsidRPr="0031054F" w:rsidRDefault="00F80BFF" w:rsidP="00F80BF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ая ориентация - это </w:t>
      </w:r>
      <w:proofErr w:type="spellStart"/>
      <w:r w:rsidRPr="0031054F">
        <w:rPr>
          <w:rFonts w:ascii="Times New Roman" w:eastAsia="Times New Roman" w:hAnsi="Times New Roman" w:cs="Times New Roman"/>
          <w:sz w:val="28"/>
          <w:szCs w:val="28"/>
        </w:rPr>
        <w:t>многоаспектная</w:t>
      </w:r>
      <w:proofErr w:type="spellEnd"/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система, включающая в себя просвещение, воспитание, изучение психофизиологических особенностей, проведение психодиагностики, организация элективных курсов, а также, что особенно важно, занятий по психологии. Это неслучайно, так как только на них происходит прямое воздействие на психику школьника через специально организованную деятельность общения. </w:t>
      </w:r>
    </w:p>
    <w:p w:rsidR="00F80BFF" w:rsidRPr="0031054F" w:rsidRDefault="00F80BFF" w:rsidP="00F80BF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>Можно выделить следующие аспекты: социальный, экономический, психолого-педагогический, медико-физиологический.</w:t>
      </w:r>
    </w:p>
    <w:p w:rsidR="00F80BFF" w:rsidRPr="0031054F" w:rsidRDefault="00F80BFF" w:rsidP="00F80BF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i/>
          <w:iCs/>
          <w:sz w:val="28"/>
          <w:szCs w:val="28"/>
        </w:rPr>
        <w:t>Социальный аспект</w:t>
      </w: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заключается в формировании ценностных ориентации молодежи в профессиональном самоопределении, где делается акцент на изучении требований к квалификации работника той или иной сферы.</w:t>
      </w:r>
    </w:p>
    <w:p w:rsidR="00F80BFF" w:rsidRPr="0031054F" w:rsidRDefault="00F80BFF" w:rsidP="00F80BF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i/>
          <w:iCs/>
          <w:sz w:val="28"/>
          <w:szCs w:val="28"/>
        </w:rPr>
        <w:t>Экономический аспект</w:t>
      </w: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- это процесс управления выбором профессии молодежи в соответствии с потребностями общества и возможностями личности (изучение рынка труда).</w:t>
      </w:r>
    </w:p>
    <w:p w:rsidR="00F80BFF" w:rsidRPr="0031054F" w:rsidRDefault="00F80BFF" w:rsidP="00F80BF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i/>
          <w:iCs/>
          <w:sz w:val="28"/>
          <w:szCs w:val="28"/>
        </w:rPr>
        <w:t>Психологический аспект</w:t>
      </w: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состоит в изучении структуры личности, формировании профессиональной направленности (способность к осознанному выбору).</w:t>
      </w:r>
    </w:p>
    <w:p w:rsidR="00F80BFF" w:rsidRPr="0031054F" w:rsidRDefault="00F80BFF" w:rsidP="00F80BF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i/>
          <w:iCs/>
          <w:sz w:val="28"/>
          <w:szCs w:val="28"/>
        </w:rPr>
        <w:t>Педагогический аспект</w:t>
      </w: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связан с формированием общественно значимых мотивов выбора профессии и профессиональных интересов.</w:t>
      </w:r>
    </w:p>
    <w:p w:rsidR="00F80BFF" w:rsidRDefault="00F80BFF" w:rsidP="00F80BF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i/>
          <w:iCs/>
          <w:sz w:val="28"/>
          <w:szCs w:val="28"/>
        </w:rPr>
        <w:t>Медико-физиологический аспект</w:t>
      </w: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выдвигает такие основные задачи как разработка критериев профессионального отбора в соответствии с состоянием здоровья, а также требований, которые предъявляет профессия к личности кандидата.</w:t>
      </w:r>
    </w:p>
    <w:p w:rsidR="007C2DCC" w:rsidRPr="0031054F" w:rsidRDefault="007C2DCC" w:rsidP="00F80BF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0168" w:rsidRPr="007C2DCC" w:rsidRDefault="00F10168" w:rsidP="007C2DCC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C2DCC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 формы работы</w:t>
      </w:r>
    </w:p>
    <w:p w:rsidR="007C2DCC" w:rsidRPr="007C2DCC" w:rsidRDefault="007C2DCC" w:rsidP="007C2DCC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10168" w:rsidRDefault="00F10168" w:rsidP="00F101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168">
        <w:rPr>
          <w:rFonts w:ascii="Times New Roman" w:eastAsia="Times New Roman" w:hAnsi="Times New Roman" w:cs="Times New Roman"/>
          <w:sz w:val="28"/>
          <w:szCs w:val="28"/>
        </w:rPr>
        <w:t xml:space="preserve">       Самыми распространенными меропр</w:t>
      </w: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иятиями профориентационной работ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щеобразовательных организаций </w:t>
      </w: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являются уроки профориентации, </w:t>
      </w:r>
      <w:proofErr w:type="spellStart"/>
      <w:r w:rsidRPr="0031054F">
        <w:rPr>
          <w:rFonts w:ascii="Times New Roman" w:eastAsia="Times New Roman" w:hAnsi="Times New Roman" w:cs="Times New Roman"/>
          <w:sz w:val="28"/>
          <w:szCs w:val="28"/>
        </w:rPr>
        <w:t>внутришкольные</w:t>
      </w:r>
      <w:proofErr w:type="spellEnd"/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конкурсы, связанные с выбором профессии.</w:t>
      </w:r>
    </w:p>
    <w:p w:rsidR="00F10168" w:rsidRDefault="00F10168" w:rsidP="00F101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0168" w:rsidRDefault="00F10168" w:rsidP="007C2DCC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9571E9">
        <w:rPr>
          <w:b/>
          <w:bCs/>
          <w:color w:val="000000"/>
          <w:sz w:val="28"/>
          <w:szCs w:val="28"/>
        </w:rPr>
        <w:t>Механизм реализации</w:t>
      </w:r>
      <w:r>
        <w:rPr>
          <w:b/>
          <w:bCs/>
          <w:color w:val="000000"/>
          <w:sz w:val="28"/>
          <w:szCs w:val="28"/>
        </w:rPr>
        <w:t xml:space="preserve"> плана</w:t>
      </w:r>
    </w:p>
    <w:p w:rsidR="007C2DCC" w:rsidRPr="009571E9" w:rsidRDefault="007C2DCC" w:rsidP="007C2DCC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</w:p>
    <w:p w:rsidR="00F10168" w:rsidRDefault="00F10168" w:rsidP="00F1016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571E9">
        <w:rPr>
          <w:color w:val="000000"/>
          <w:sz w:val="28"/>
          <w:szCs w:val="28"/>
        </w:rPr>
        <w:t>Координатором реализации Плана профориентационной работы является отдел образования администрации</w:t>
      </w:r>
      <w:r>
        <w:rPr>
          <w:color w:val="000000"/>
          <w:sz w:val="28"/>
          <w:szCs w:val="28"/>
        </w:rPr>
        <w:t xml:space="preserve"> Апанасенковского муниципального округа Ставропольского края (далее ОО ААМО СК).</w:t>
      </w:r>
    </w:p>
    <w:p w:rsidR="00F10168" w:rsidRPr="009571E9" w:rsidRDefault="00F10168" w:rsidP="00F1016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10168" w:rsidRDefault="00F10168" w:rsidP="00F1016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571E9">
        <w:rPr>
          <w:color w:val="000000"/>
          <w:sz w:val="28"/>
          <w:szCs w:val="28"/>
        </w:rPr>
        <w:t>Исполнителями реализации Плана профориентационной работ</w:t>
      </w:r>
      <w:r>
        <w:rPr>
          <w:color w:val="000000"/>
          <w:sz w:val="28"/>
          <w:szCs w:val="28"/>
        </w:rPr>
        <w:t>ы выступают образовательные организации Апанасенковского муниципального округа Ставропольского края (далее ОО)</w:t>
      </w:r>
      <w:r w:rsidRPr="009571E9">
        <w:rPr>
          <w:color w:val="000000"/>
          <w:sz w:val="28"/>
          <w:szCs w:val="28"/>
        </w:rPr>
        <w:t>.</w:t>
      </w:r>
    </w:p>
    <w:p w:rsidR="00F55A59" w:rsidRDefault="00751EAA" w:rsidP="00F101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F55A59" w:rsidRPr="007C2DCC" w:rsidRDefault="00F55A59" w:rsidP="007C2DCC">
      <w:pPr>
        <w:pStyle w:val="a8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C2DCC">
        <w:rPr>
          <w:rFonts w:ascii="Times New Roman" w:eastAsia="Times New Roman" w:hAnsi="Times New Roman" w:cs="Times New Roman"/>
          <w:b/>
          <w:bCs/>
          <w:sz w:val="28"/>
          <w:szCs w:val="28"/>
        </w:rPr>
        <w:t>Направления работы.</w:t>
      </w:r>
    </w:p>
    <w:p w:rsidR="007C2DCC" w:rsidRPr="007C2DCC" w:rsidRDefault="007C2DCC" w:rsidP="007C2DCC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55A59" w:rsidRDefault="00F55A59" w:rsidP="00F55A5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5A59">
        <w:rPr>
          <w:rFonts w:ascii="Times New Roman" w:eastAsia="Times New Roman" w:hAnsi="Times New Roman" w:cs="Times New Roman"/>
          <w:sz w:val="28"/>
          <w:szCs w:val="28"/>
        </w:rPr>
        <w:t>Организационно-методическая деятельность</w:t>
      </w:r>
      <w:r w:rsidR="00F10168">
        <w:rPr>
          <w:rFonts w:ascii="Times New Roman" w:eastAsia="Times New Roman" w:hAnsi="Times New Roman" w:cs="Times New Roman"/>
          <w:sz w:val="28"/>
          <w:szCs w:val="28"/>
        </w:rPr>
        <w:t>, р</w:t>
      </w:r>
      <w:r w:rsidRPr="00F55A59">
        <w:rPr>
          <w:rFonts w:ascii="Times New Roman" w:eastAsia="Times New Roman" w:hAnsi="Times New Roman" w:cs="Times New Roman"/>
          <w:sz w:val="28"/>
          <w:szCs w:val="28"/>
        </w:rPr>
        <w:t xml:space="preserve">абота с </w:t>
      </w:r>
      <w:r w:rsidR="00F10168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F55A59"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F10168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F55A59">
        <w:rPr>
          <w:rFonts w:ascii="Times New Roman" w:eastAsia="Times New Roman" w:hAnsi="Times New Roman" w:cs="Times New Roman"/>
          <w:sz w:val="28"/>
          <w:szCs w:val="28"/>
        </w:rPr>
        <w:t>щимися</w:t>
      </w:r>
      <w:r w:rsidR="00F10168">
        <w:rPr>
          <w:rFonts w:ascii="Times New Roman" w:eastAsia="Times New Roman" w:hAnsi="Times New Roman" w:cs="Times New Roman"/>
          <w:sz w:val="28"/>
          <w:szCs w:val="28"/>
        </w:rPr>
        <w:t xml:space="preserve"> и их</w:t>
      </w:r>
      <w:r w:rsidRPr="00F55A59">
        <w:rPr>
          <w:rFonts w:ascii="Times New Roman" w:eastAsia="Times New Roman" w:hAnsi="Times New Roman" w:cs="Times New Roman"/>
          <w:sz w:val="28"/>
          <w:szCs w:val="28"/>
        </w:rPr>
        <w:t xml:space="preserve">  родителями. </w:t>
      </w:r>
    </w:p>
    <w:p w:rsidR="00F55A59" w:rsidRDefault="00F55A59" w:rsidP="00F55A5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B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55A59" w:rsidRDefault="00F55A59" w:rsidP="00F55A59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      </w:t>
      </w:r>
      <w:r w:rsidR="007C2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D3E50"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Pr="0031054F">
        <w:rPr>
          <w:rFonts w:ascii="Times New Roman" w:eastAsia="Times New Roman" w:hAnsi="Times New Roman" w:cs="Times New Roman"/>
          <w:b/>
          <w:bCs/>
          <w:sz w:val="28"/>
          <w:szCs w:val="28"/>
        </w:rPr>
        <w:t>План мероприяти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1054F">
        <w:rPr>
          <w:rFonts w:ascii="Times New Roman" w:eastAsia="Times New Roman" w:hAnsi="Times New Roman" w:cs="Times New Roman"/>
          <w:b/>
          <w:bCs/>
          <w:sz w:val="28"/>
          <w:szCs w:val="28"/>
        </w:rPr>
        <w:t>профориентационной работ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F55A59" w:rsidRPr="007C2DCC" w:rsidRDefault="00F55A59" w:rsidP="00F55A5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2"/>
          <w:szCs w:val="28"/>
        </w:rPr>
      </w:pPr>
    </w:p>
    <w:tbl>
      <w:tblPr>
        <w:tblW w:w="10348" w:type="dxa"/>
        <w:tblCellSpacing w:w="0" w:type="dxa"/>
        <w:tblInd w:w="-1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6237"/>
        <w:gridCol w:w="141"/>
        <w:gridCol w:w="1560"/>
        <w:gridCol w:w="1842"/>
      </w:tblGrid>
      <w:tr w:rsidR="009571E9" w:rsidRPr="009571E9" w:rsidTr="007C2DCC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571E9" w:rsidRPr="000532ED" w:rsidRDefault="00391C4B" w:rsidP="00391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  <w:p w:rsidR="009571E9" w:rsidRPr="000532ED" w:rsidRDefault="00C06F05" w:rsidP="00391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/</w:t>
            </w:r>
            <w:r w:rsidR="009571E9" w:rsidRPr="000532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571E9" w:rsidRPr="000532ED" w:rsidRDefault="009571E9" w:rsidP="00391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6F05" w:rsidRPr="000532ED" w:rsidRDefault="009571E9" w:rsidP="00391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рок </w:t>
            </w:r>
          </w:p>
          <w:p w:rsidR="009571E9" w:rsidRPr="000532ED" w:rsidRDefault="009571E9" w:rsidP="00391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571E9" w:rsidRPr="000532ED" w:rsidRDefault="009571E9" w:rsidP="00391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етственные исполнители</w:t>
            </w:r>
          </w:p>
        </w:tc>
      </w:tr>
      <w:tr w:rsidR="009571E9" w:rsidRPr="009571E9" w:rsidTr="007C2DCC">
        <w:trPr>
          <w:tblCellSpacing w:w="0" w:type="dxa"/>
        </w:trPr>
        <w:tc>
          <w:tcPr>
            <w:tcW w:w="1034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571E9" w:rsidRPr="000532ED" w:rsidRDefault="009571E9" w:rsidP="00391C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 Нормативно-правовое обеспечение</w:t>
            </w:r>
          </w:p>
        </w:tc>
      </w:tr>
      <w:tr w:rsidR="009571E9" w:rsidRPr="009571E9" w:rsidTr="007C2DCC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571E9" w:rsidRPr="000532ED" w:rsidRDefault="009571E9" w:rsidP="003F4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3F472F"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571E9" w:rsidRPr="000532ED" w:rsidRDefault="009571E9" w:rsidP="00391C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плана профориентационной работы в </w:t>
            </w:r>
            <w:r w:rsidR="00C06F05"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тельных организациях Апанасенковского муниципального </w:t>
            </w:r>
            <w:r w:rsidR="00B10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га</w:t>
            </w:r>
            <w:r w:rsidR="00E34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вропольского края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1C4B" w:rsidRPr="000532ED" w:rsidRDefault="00C06F05" w:rsidP="00391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</w:p>
          <w:p w:rsidR="009571E9" w:rsidRPr="000532ED" w:rsidRDefault="00215232" w:rsidP="00281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</w:t>
            </w:r>
            <w:r w:rsidR="00C06F05"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CC2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571E9"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571E9" w:rsidRDefault="00C06F05" w:rsidP="00B10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 ААМ</w:t>
            </w:r>
            <w:r w:rsidR="00B10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К</w:t>
            </w:r>
          </w:p>
          <w:p w:rsidR="00B10B20" w:rsidRPr="000532ED" w:rsidRDefault="00B10B20" w:rsidP="00B10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 </w:t>
            </w:r>
          </w:p>
        </w:tc>
      </w:tr>
      <w:tr w:rsidR="009571E9" w:rsidRPr="009571E9" w:rsidTr="007C2DCC">
        <w:trPr>
          <w:tblCellSpacing w:w="0" w:type="dxa"/>
        </w:trPr>
        <w:tc>
          <w:tcPr>
            <w:tcW w:w="1034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571E9" w:rsidRPr="000532ED" w:rsidRDefault="009571E9" w:rsidP="003F4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 Информационно-методическое и кадровое обеспечение</w:t>
            </w:r>
          </w:p>
        </w:tc>
      </w:tr>
      <w:tr w:rsidR="00215232" w:rsidRPr="009571E9" w:rsidTr="007C2DCC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5232" w:rsidRPr="000532ED" w:rsidRDefault="00215232" w:rsidP="003F4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63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5232" w:rsidRPr="00DF166F" w:rsidRDefault="00215232" w:rsidP="006B1F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166F">
              <w:rPr>
                <w:rFonts w:ascii="Times New Roman" w:hAnsi="Times New Roman" w:cs="Times New Roman"/>
                <w:sz w:val="24"/>
                <w:szCs w:val="28"/>
              </w:rPr>
              <w:t>Формирование плана мероприятий по вопросам профессиональной ориентации обучающихся общеобразовательных организаций АМО СК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5232" w:rsidRDefault="00B867F7" w:rsidP="006B1F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22</w:t>
            </w:r>
            <w:r w:rsidR="00215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5232" w:rsidRPr="000532ED" w:rsidRDefault="00215232" w:rsidP="006B1F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 А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К</w:t>
            </w:r>
          </w:p>
        </w:tc>
      </w:tr>
      <w:tr w:rsidR="00215232" w:rsidRPr="009571E9" w:rsidTr="007C2DCC">
        <w:trPr>
          <w:tblCellSpacing w:w="0" w:type="dxa"/>
        </w:trPr>
        <w:tc>
          <w:tcPr>
            <w:tcW w:w="1034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5232" w:rsidRPr="000532ED" w:rsidRDefault="00215232" w:rsidP="00391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. Обеспечение условий для формирования </w:t>
            </w:r>
          </w:p>
          <w:p w:rsidR="00215232" w:rsidRPr="000532ED" w:rsidRDefault="00215232" w:rsidP="00391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о-экономического пространства образовательных организаций</w:t>
            </w:r>
          </w:p>
        </w:tc>
      </w:tr>
      <w:tr w:rsidR="00215232" w:rsidRPr="009571E9" w:rsidTr="007C2DCC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5232" w:rsidRPr="000532ED" w:rsidRDefault="00215232" w:rsidP="003F4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63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5232" w:rsidRPr="000532ED" w:rsidRDefault="00215232" w:rsidP="003867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лючение уроков, курсов «Своя профессиональная карьера» и «Введение в агротехнический бизнес» и др. в учебные планы ОО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5232" w:rsidRPr="000532ED" w:rsidRDefault="00215232" w:rsidP="00386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  <w:p w:rsidR="00215232" w:rsidRPr="000532ED" w:rsidRDefault="00215232" w:rsidP="00386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у</w:t>
            </w:r>
          </w:p>
          <w:p w:rsidR="00215232" w:rsidRPr="000532ED" w:rsidRDefault="00215232" w:rsidP="00386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ОО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5232" w:rsidRPr="000532ED" w:rsidRDefault="00215232" w:rsidP="00391C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215232" w:rsidRPr="009571E9" w:rsidTr="007C2DCC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5232" w:rsidRPr="000532ED" w:rsidRDefault="00215232" w:rsidP="003F4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63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5232" w:rsidRDefault="00215232" w:rsidP="00391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тематических классных часов:</w:t>
            </w:r>
          </w:p>
          <w:p w:rsidR="00215232" w:rsidRPr="000532ED" w:rsidRDefault="00215232" w:rsidP="00391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в 1-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 разнообразии профессий и специальностей;</w:t>
            </w:r>
          </w:p>
          <w:p w:rsidR="00215232" w:rsidRPr="000532ED" w:rsidRDefault="00215232" w:rsidP="00391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в 5-7 </w:t>
            </w:r>
            <w:proofErr w:type="spellStart"/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 разнообразии профессий и специальностей с учетом гендерного подхода;</w:t>
            </w:r>
          </w:p>
          <w:p w:rsidR="00215232" w:rsidRPr="000532ED" w:rsidRDefault="00215232" w:rsidP="00391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в 8-9 </w:t>
            </w:r>
            <w:proofErr w:type="spellStart"/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 роли профессионального становления личности в жизни каждого человека;</w:t>
            </w:r>
          </w:p>
          <w:p w:rsidR="00215232" w:rsidRPr="000532ED" w:rsidRDefault="00215232" w:rsidP="00391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в 10-11 </w:t>
            </w:r>
            <w:proofErr w:type="spellStart"/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 планировании профессиональной карьеры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5232" w:rsidRPr="000532ED" w:rsidRDefault="00215232" w:rsidP="00391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у</w:t>
            </w:r>
          </w:p>
          <w:p w:rsidR="00215232" w:rsidRPr="000532ED" w:rsidRDefault="00215232" w:rsidP="00391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ОО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5232" w:rsidRPr="000532ED" w:rsidRDefault="00215232" w:rsidP="00391C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215232" w:rsidRPr="009571E9" w:rsidTr="007C2DCC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5232" w:rsidRPr="000532ED" w:rsidRDefault="00215232" w:rsidP="003F4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63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5232" w:rsidRPr="000532ED" w:rsidRDefault="00215232" w:rsidP="00391C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онкурсов «Презентация профессии». «Мастер-золотые руки», «Мое призвание» и т.д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5232" w:rsidRPr="000532ED" w:rsidRDefault="00215232" w:rsidP="00391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у</w:t>
            </w:r>
          </w:p>
          <w:p w:rsidR="00215232" w:rsidRPr="000532ED" w:rsidRDefault="00215232" w:rsidP="00391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ОО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5232" w:rsidRPr="000532ED" w:rsidRDefault="00215232" w:rsidP="00391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215232" w:rsidRPr="009571E9" w:rsidTr="007C2DCC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5232" w:rsidRPr="000532ED" w:rsidRDefault="00215232" w:rsidP="003F4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63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5232" w:rsidRPr="000532ED" w:rsidRDefault="00215232" w:rsidP="00391C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онкурсов рисун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экскурсий, бесед, утренников, устных журналов, встреч с интересными людьми для</w:t>
            </w: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щихся 1- 4 классов 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5232" w:rsidRPr="000532ED" w:rsidRDefault="00215232" w:rsidP="00391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у</w:t>
            </w:r>
          </w:p>
          <w:p w:rsidR="00215232" w:rsidRPr="000532ED" w:rsidRDefault="00215232" w:rsidP="00FC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ОО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5232" w:rsidRPr="000532ED" w:rsidRDefault="00215232" w:rsidP="00391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215232" w:rsidRPr="009571E9" w:rsidTr="007C2DCC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5232" w:rsidRPr="000532ED" w:rsidRDefault="00215232" w:rsidP="003F4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63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5232" w:rsidRPr="000532ED" w:rsidRDefault="00215232" w:rsidP="00391C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онкурсов сочин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гры-путешествия, игры-погружения, профориентационные игры для</w:t>
            </w: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щихся 5 -7 классов 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5232" w:rsidRPr="000532ED" w:rsidRDefault="00215232" w:rsidP="00391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у</w:t>
            </w:r>
          </w:p>
          <w:p w:rsidR="00215232" w:rsidRPr="000532ED" w:rsidRDefault="00215232" w:rsidP="00FC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ОО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5232" w:rsidRPr="000532ED" w:rsidRDefault="00215232" w:rsidP="00391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 А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К,</w:t>
            </w:r>
          </w:p>
          <w:p w:rsidR="00215232" w:rsidRPr="000532ED" w:rsidRDefault="00215232" w:rsidP="00391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215232" w:rsidRPr="009571E9" w:rsidTr="007C2DCC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232" w:rsidRPr="000532ED" w:rsidRDefault="00215232" w:rsidP="00DF16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63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232" w:rsidRPr="000532ED" w:rsidRDefault="00215232" w:rsidP="00DF16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профессиями, формирование представления о своем профессиональном потенциале «Мой выбор» для</w:t>
            </w: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щихс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ов 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232" w:rsidRPr="000532ED" w:rsidRDefault="00215232" w:rsidP="00DF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у</w:t>
            </w:r>
          </w:p>
          <w:p w:rsidR="00215232" w:rsidRPr="000532ED" w:rsidRDefault="00215232" w:rsidP="00DF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ОО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232" w:rsidRPr="000532ED" w:rsidRDefault="00215232" w:rsidP="00DF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 А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К,</w:t>
            </w:r>
          </w:p>
          <w:p w:rsidR="00215232" w:rsidRPr="000532ED" w:rsidRDefault="00215232" w:rsidP="00DF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215232" w:rsidRPr="009571E9" w:rsidTr="007C2DCC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232" w:rsidRPr="000532ED" w:rsidRDefault="00215232" w:rsidP="00DF16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63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5232" w:rsidRPr="000532ED" w:rsidRDefault="00215232" w:rsidP="00DF16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и на предприятия, встречи с руководителями и работниками предприятий и организаций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5232" w:rsidRPr="000532ED" w:rsidRDefault="00215232" w:rsidP="00DF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у</w:t>
            </w:r>
          </w:p>
          <w:p w:rsidR="00215232" w:rsidRPr="000532ED" w:rsidRDefault="00215232" w:rsidP="00DF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ОО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5232" w:rsidRPr="000532ED" w:rsidRDefault="00215232" w:rsidP="00DF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215232" w:rsidRPr="009571E9" w:rsidTr="007C2DCC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232" w:rsidRPr="000532ED" w:rsidRDefault="00215232" w:rsidP="00DF16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.</w:t>
            </w:r>
          </w:p>
        </w:tc>
        <w:tc>
          <w:tcPr>
            <w:tcW w:w="63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232" w:rsidRPr="000532ED" w:rsidRDefault="00215232" w:rsidP="00DF16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ещение обучающимися 9, 10 и 11 классов встреч с </w:t>
            </w:r>
            <w:proofErr w:type="spellStart"/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Зами</w:t>
            </w:r>
            <w:proofErr w:type="spellEnd"/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УЗами Ставропольского края на территории 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 СК, проведение тренингов, бесед, написание резюме, проведение собеседований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232" w:rsidRPr="000532ED" w:rsidRDefault="00215232" w:rsidP="00DF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договоренности с </w:t>
            </w:r>
            <w:proofErr w:type="spellStart"/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Зами</w:t>
            </w:r>
            <w:proofErr w:type="spellEnd"/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УЗами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232" w:rsidRPr="000532ED" w:rsidRDefault="00215232" w:rsidP="00DF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 А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К,</w:t>
            </w:r>
          </w:p>
          <w:p w:rsidR="00215232" w:rsidRPr="000532ED" w:rsidRDefault="00215232" w:rsidP="00DF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215232" w:rsidRPr="009571E9" w:rsidTr="007C2DCC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232" w:rsidRPr="000532ED" w:rsidRDefault="00215232" w:rsidP="00DF16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9.</w:t>
            </w:r>
          </w:p>
        </w:tc>
        <w:tc>
          <w:tcPr>
            <w:tcW w:w="63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232" w:rsidRPr="000532ED" w:rsidRDefault="00215232" w:rsidP="00DF16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532ED">
              <w:rPr>
                <w:rFonts w:ascii="Times New Roman" w:hAnsi="Times New Roman" w:cs="Times New Roman"/>
                <w:sz w:val="24"/>
                <w:szCs w:val="24"/>
              </w:rPr>
              <w:t>Экскурсии  в учебные заведения (по приглашению ВУ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Зов</w:t>
            </w:r>
            <w:proofErr w:type="spellEnd"/>
            <w:r w:rsidRPr="000532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232" w:rsidRPr="000532ED" w:rsidRDefault="00215232" w:rsidP="00DF166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532ED">
              <w:rPr>
                <w:rFonts w:ascii="Times New Roman" w:hAnsi="Times New Roman" w:cs="Times New Roman"/>
              </w:rPr>
              <w:t>В течение</w:t>
            </w:r>
          </w:p>
          <w:p w:rsidR="00215232" w:rsidRPr="000532ED" w:rsidRDefault="00215232" w:rsidP="00DF166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532ED">
              <w:rPr>
                <w:rFonts w:ascii="Times New Roman" w:hAnsi="Times New Roman" w:cs="Times New Roman"/>
              </w:rPr>
              <w:t>учебногогод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232" w:rsidRPr="000532ED" w:rsidRDefault="00215232" w:rsidP="00DF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 А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К,</w:t>
            </w:r>
          </w:p>
          <w:p w:rsidR="00215232" w:rsidRPr="000532ED" w:rsidRDefault="00215232" w:rsidP="00DF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215232" w:rsidRPr="009571E9" w:rsidTr="007C2DCC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232" w:rsidRPr="000532ED" w:rsidRDefault="00215232" w:rsidP="00DF16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0.</w:t>
            </w:r>
          </w:p>
        </w:tc>
        <w:tc>
          <w:tcPr>
            <w:tcW w:w="63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232" w:rsidRPr="000532ED" w:rsidRDefault="00215232" w:rsidP="00DF16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532ED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стендов-выставок по профориентационной работе  в ОО 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232" w:rsidRPr="000532ED" w:rsidRDefault="00215232" w:rsidP="00DF166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532ED">
              <w:rPr>
                <w:rFonts w:ascii="Times New Roman" w:hAnsi="Times New Roman" w:cs="Times New Roman"/>
              </w:rPr>
              <w:t>В течение</w:t>
            </w:r>
          </w:p>
          <w:p w:rsidR="00215232" w:rsidRPr="000532ED" w:rsidRDefault="00215232" w:rsidP="00DF166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532ED">
              <w:rPr>
                <w:rFonts w:ascii="Times New Roman" w:hAnsi="Times New Roman" w:cs="Times New Roman"/>
              </w:rPr>
              <w:t>учебногогод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232" w:rsidRPr="000532ED" w:rsidRDefault="00215232" w:rsidP="00DF166F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</w:tr>
      <w:tr w:rsidR="00215232" w:rsidRPr="009571E9" w:rsidTr="007C2DCC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232" w:rsidRPr="000532ED" w:rsidRDefault="00215232" w:rsidP="00DF16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1.</w:t>
            </w:r>
          </w:p>
        </w:tc>
        <w:tc>
          <w:tcPr>
            <w:tcW w:w="63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232" w:rsidRPr="000532ED" w:rsidRDefault="00215232" w:rsidP="00DF16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532E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руглых столов, игр-викторин, </w:t>
            </w:r>
            <w:r w:rsidRPr="007C2DCC">
              <w:rPr>
                <w:rFonts w:ascii="Times New Roman" w:hAnsi="Times New Roman" w:cs="Times New Roman"/>
                <w:szCs w:val="24"/>
              </w:rPr>
              <w:t>деловых игр и т.д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232" w:rsidRPr="000532ED" w:rsidRDefault="00215232" w:rsidP="00DF166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532ED">
              <w:rPr>
                <w:rFonts w:ascii="Times New Roman" w:hAnsi="Times New Roman" w:cs="Times New Roman"/>
              </w:rPr>
              <w:t>В течение</w:t>
            </w:r>
          </w:p>
          <w:p w:rsidR="00215232" w:rsidRPr="000532ED" w:rsidRDefault="00215232" w:rsidP="00DF166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532ED">
              <w:rPr>
                <w:rFonts w:ascii="Times New Roman" w:hAnsi="Times New Roman" w:cs="Times New Roman"/>
              </w:rPr>
              <w:t>учебного год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232" w:rsidRPr="000532ED" w:rsidRDefault="00215232" w:rsidP="00DF166F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</w:tr>
      <w:tr w:rsidR="00215232" w:rsidRPr="009571E9" w:rsidTr="007C2DCC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232" w:rsidRPr="000532ED" w:rsidRDefault="00215232" w:rsidP="00DF16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2.</w:t>
            </w:r>
          </w:p>
        </w:tc>
        <w:tc>
          <w:tcPr>
            <w:tcW w:w="63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232" w:rsidRPr="000532ED" w:rsidRDefault="00215232" w:rsidP="00DF166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2ED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выпускниками школ по профориентации на педагогические специальности. 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232" w:rsidRPr="000532ED" w:rsidRDefault="00215232" w:rsidP="00DF166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532ED">
              <w:rPr>
                <w:rFonts w:ascii="Times New Roman" w:hAnsi="Times New Roman" w:cs="Times New Roman"/>
              </w:rPr>
              <w:t>В течение</w:t>
            </w:r>
          </w:p>
          <w:p w:rsidR="00215232" w:rsidRPr="000532ED" w:rsidRDefault="00215232" w:rsidP="00DF166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532ED">
              <w:rPr>
                <w:rFonts w:ascii="Times New Roman" w:hAnsi="Times New Roman" w:cs="Times New Roman"/>
              </w:rPr>
              <w:t>учебного год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232" w:rsidRPr="000532ED" w:rsidRDefault="00215232" w:rsidP="00DF166F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</w:tr>
      <w:tr w:rsidR="00215232" w:rsidRPr="009571E9" w:rsidTr="007C2DCC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232" w:rsidRPr="000532ED" w:rsidRDefault="00215232" w:rsidP="00DF16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3</w:t>
            </w:r>
          </w:p>
        </w:tc>
        <w:tc>
          <w:tcPr>
            <w:tcW w:w="63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232" w:rsidRPr="000532ED" w:rsidRDefault="00215232" w:rsidP="00DF16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532ED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на  направления подготовки педагогического профиля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232" w:rsidRPr="000532ED" w:rsidRDefault="00215232" w:rsidP="00DF166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-май 2023г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232" w:rsidRPr="000532ED" w:rsidRDefault="00215232" w:rsidP="00DF166F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</w:tr>
      <w:tr w:rsidR="00215232" w:rsidRPr="009571E9" w:rsidTr="007C2DCC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232" w:rsidRPr="000532ED" w:rsidRDefault="00215232" w:rsidP="00DF16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4</w:t>
            </w:r>
          </w:p>
        </w:tc>
        <w:tc>
          <w:tcPr>
            <w:tcW w:w="63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5232" w:rsidRPr="000532ED" w:rsidRDefault="00215232" w:rsidP="007C2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ещение обучающимися 9 и 11 классов выставки – ярмарки вакансий ГКУ «ЦЗН Апанасенковского района», а такж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 ПОУ «Агротехнический техникум»</w:t>
            </w: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Дни открытых дверей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5232" w:rsidRPr="000532ED" w:rsidRDefault="00215232" w:rsidP="00DF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</w:p>
          <w:p w:rsidR="00215232" w:rsidRPr="000532ED" w:rsidRDefault="00215232" w:rsidP="00DF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5.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5232" w:rsidRPr="000532ED" w:rsidRDefault="00215232" w:rsidP="00DF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215232" w:rsidRPr="009571E9" w:rsidTr="007C2DCC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232" w:rsidRPr="000532ED" w:rsidRDefault="00215232" w:rsidP="00DF16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15</w:t>
            </w:r>
          </w:p>
        </w:tc>
        <w:tc>
          <w:tcPr>
            <w:tcW w:w="63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232" w:rsidRPr="00DF166F" w:rsidRDefault="00215232" w:rsidP="00DF16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66F">
              <w:rPr>
                <w:rFonts w:ascii="Times New Roman" w:hAnsi="Times New Roman" w:cs="Times New Roman"/>
                <w:sz w:val="24"/>
              </w:rPr>
              <w:t xml:space="preserve">Обеспечение информационного сопровождения комплекса мероприятий по профессиональной ориентации </w:t>
            </w:r>
            <w:r>
              <w:rPr>
                <w:rFonts w:ascii="Times New Roman" w:hAnsi="Times New Roman" w:cs="Times New Roman"/>
                <w:sz w:val="24"/>
              </w:rPr>
              <w:t>об</w:t>
            </w:r>
            <w:r w:rsidRPr="00DF166F">
              <w:rPr>
                <w:rFonts w:ascii="Times New Roman" w:hAnsi="Times New Roman" w:cs="Times New Roman"/>
                <w:sz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</w:rPr>
              <w:t>ю</w:t>
            </w:r>
            <w:r w:rsidRPr="00DF166F">
              <w:rPr>
                <w:rFonts w:ascii="Times New Roman" w:hAnsi="Times New Roman" w:cs="Times New Roman"/>
                <w:sz w:val="24"/>
              </w:rPr>
              <w:t>щихся общеобразовательных</w:t>
            </w:r>
            <w:r>
              <w:rPr>
                <w:rFonts w:ascii="Times New Roman" w:hAnsi="Times New Roman" w:cs="Times New Roman"/>
                <w:sz w:val="24"/>
              </w:rPr>
              <w:t xml:space="preserve"> организациям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232" w:rsidRPr="000532ED" w:rsidRDefault="00215232" w:rsidP="00DF166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532ED">
              <w:rPr>
                <w:rFonts w:ascii="Times New Roman" w:hAnsi="Times New Roman" w:cs="Times New Roman"/>
              </w:rPr>
              <w:t>В течение</w:t>
            </w:r>
          </w:p>
          <w:p w:rsidR="00215232" w:rsidRPr="000532ED" w:rsidRDefault="00215232" w:rsidP="00DF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hAnsi="Times New Roman" w:cs="Times New Roman"/>
              </w:rPr>
              <w:t>учебного год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232" w:rsidRPr="000532ED" w:rsidRDefault="00215232" w:rsidP="00DF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 ААМО СК</w:t>
            </w:r>
          </w:p>
        </w:tc>
      </w:tr>
      <w:tr w:rsidR="00215232" w:rsidRPr="009571E9" w:rsidTr="007C2DCC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232" w:rsidRDefault="00215232" w:rsidP="00DF16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6</w:t>
            </w:r>
          </w:p>
        </w:tc>
        <w:tc>
          <w:tcPr>
            <w:tcW w:w="63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232" w:rsidRPr="00DF166F" w:rsidRDefault="00215232" w:rsidP="00DF16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66F">
              <w:rPr>
                <w:rFonts w:ascii="Times New Roman" w:hAnsi="Times New Roman" w:cs="Times New Roman"/>
                <w:sz w:val="24"/>
              </w:rPr>
              <w:t xml:space="preserve">Мониторинг проведения профориентационной работы в общеобразовательных </w:t>
            </w:r>
            <w:r>
              <w:rPr>
                <w:rFonts w:ascii="Times New Roman" w:hAnsi="Times New Roman" w:cs="Times New Roman"/>
                <w:sz w:val="24"/>
              </w:rPr>
              <w:t>организациях АМО СК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232" w:rsidRPr="000532ED" w:rsidRDefault="00B867F7" w:rsidP="00DF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-май 2023</w:t>
            </w:r>
            <w:r w:rsidR="00215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232" w:rsidRDefault="00215232" w:rsidP="00DF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 ААМО СК</w:t>
            </w:r>
          </w:p>
          <w:p w:rsidR="00215232" w:rsidRPr="000532ED" w:rsidRDefault="00215232" w:rsidP="00DF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DA23F2" w:rsidRPr="009571E9" w:rsidTr="007C2DCC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23F2" w:rsidRDefault="00DA23F2" w:rsidP="006B1F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63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23F2" w:rsidRPr="00094A1F" w:rsidRDefault="00DA23F2" w:rsidP="00094A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94A1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Проведение анализа результатов профориентации за прошлый год (мониторинг трудоустройства и поступления выпускников </w:t>
            </w:r>
            <w:r w:rsidRPr="00094A1F">
              <w:rPr>
                <w:rFonts w:ascii="Times New Roman" w:hAnsi="Times New Roman" w:cs="Times New Roman"/>
                <w:sz w:val="24"/>
                <w:szCs w:val="28"/>
              </w:rPr>
              <w:t>9,11</w:t>
            </w:r>
            <w:r w:rsidRPr="00094A1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классов в образовательные учреждения начального, среднего, высшего профессионального образования)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23F2" w:rsidRPr="00094A1F" w:rsidRDefault="00DA23F2" w:rsidP="00094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94A1F">
              <w:rPr>
                <w:rFonts w:ascii="Times New Roman" w:eastAsia="Times New Roman" w:hAnsi="Times New Roman" w:cs="Times New Roman"/>
                <w:sz w:val="24"/>
                <w:szCs w:val="28"/>
              </w:rPr>
              <w:t>Август 2023г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23F2" w:rsidRDefault="00DA23F2" w:rsidP="00094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 ААМО СК</w:t>
            </w:r>
          </w:p>
          <w:p w:rsidR="00DA23F2" w:rsidRPr="003C2FE5" w:rsidRDefault="00DA23F2" w:rsidP="00094A1F">
            <w:pPr>
              <w:ind w:right="-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DA23F2" w:rsidRPr="009571E9" w:rsidTr="007C2DCC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23F2" w:rsidRPr="000532ED" w:rsidRDefault="00DA23F2" w:rsidP="006B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23F2" w:rsidRPr="00DF166F" w:rsidRDefault="00DA23F2" w:rsidP="00DF166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66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в образовательных организац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 СК </w:t>
            </w:r>
            <w:r w:rsidRPr="00DF166F">
              <w:rPr>
                <w:rFonts w:ascii="Times New Roman" w:hAnsi="Times New Roman" w:cs="Times New Roman"/>
                <w:sz w:val="24"/>
                <w:szCs w:val="24"/>
              </w:rPr>
              <w:t>бесед с родителями, направленных на оказание помощи детям в выборе будущей профессии (специальности)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23F2" w:rsidRPr="000532ED" w:rsidRDefault="00DA23F2" w:rsidP="00DF166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532ED">
              <w:rPr>
                <w:rFonts w:ascii="Times New Roman" w:hAnsi="Times New Roman" w:cs="Times New Roman"/>
              </w:rPr>
              <w:t>В течение</w:t>
            </w:r>
          </w:p>
          <w:p w:rsidR="00DA23F2" w:rsidRPr="000532ED" w:rsidRDefault="00DA23F2" w:rsidP="00DF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hAnsi="Times New Roman" w:cs="Times New Roman"/>
              </w:rPr>
              <w:t>учебного год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23F2" w:rsidRDefault="00DA23F2" w:rsidP="00DF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 ААМО СК</w:t>
            </w:r>
          </w:p>
          <w:p w:rsidR="00DA23F2" w:rsidRPr="000532ED" w:rsidRDefault="00DA23F2" w:rsidP="00DF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9E47E0" w:rsidRPr="009571E9" w:rsidTr="007C2DCC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47E0" w:rsidRDefault="009E47E0" w:rsidP="00D90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9</w:t>
            </w:r>
          </w:p>
        </w:tc>
        <w:tc>
          <w:tcPr>
            <w:tcW w:w="63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47E0" w:rsidRPr="00DF166F" w:rsidRDefault="009E47E0" w:rsidP="00DF166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ривлечению обучающихся Апанасенковского муниципального округа в реализацию Федеральных проект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и «Билет в будущее»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47E0" w:rsidRPr="000532ED" w:rsidRDefault="009E47E0" w:rsidP="00D9024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532ED">
              <w:rPr>
                <w:rFonts w:ascii="Times New Roman" w:hAnsi="Times New Roman" w:cs="Times New Roman"/>
              </w:rPr>
              <w:t>В течение</w:t>
            </w:r>
          </w:p>
          <w:p w:rsidR="009E47E0" w:rsidRPr="000532ED" w:rsidRDefault="009E47E0" w:rsidP="00D90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hAnsi="Times New Roman" w:cs="Times New Roman"/>
              </w:rPr>
              <w:t>учебного год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47E0" w:rsidRDefault="009E47E0" w:rsidP="00D90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 ААМО СК</w:t>
            </w:r>
          </w:p>
          <w:p w:rsidR="009E47E0" w:rsidRPr="000532ED" w:rsidRDefault="009E47E0" w:rsidP="00D90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9E47E0" w:rsidRPr="009571E9" w:rsidTr="007C2DCC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47E0" w:rsidRDefault="009E47E0" w:rsidP="00D90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0</w:t>
            </w:r>
          </w:p>
        </w:tc>
        <w:tc>
          <w:tcPr>
            <w:tcW w:w="63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47E0" w:rsidRDefault="009E47E0" w:rsidP="006B1FD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49DB">
              <w:rPr>
                <w:rFonts w:ascii="Times New Roman" w:eastAsia="Times New Roman" w:hAnsi="Times New Roman" w:cs="Times New Roman"/>
                <w:sz w:val="24"/>
                <w:szCs w:val="28"/>
              </w:rPr>
              <w:t>Работа педагогического класса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47E0" w:rsidRPr="000532ED" w:rsidRDefault="009E47E0" w:rsidP="006B1FD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532ED">
              <w:rPr>
                <w:rFonts w:ascii="Times New Roman" w:hAnsi="Times New Roman" w:cs="Times New Roman"/>
              </w:rPr>
              <w:t>В течение</w:t>
            </w:r>
          </w:p>
          <w:p w:rsidR="009E47E0" w:rsidRPr="000532ED" w:rsidRDefault="009E47E0" w:rsidP="006B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hAnsi="Times New Roman" w:cs="Times New Roman"/>
              </w:rPr>
              <w:t>учебного год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47E0" w:rsidRPr="000532ED" w:rsidRDefault="009E47E0" w:rsidP="006B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 СОШ №3 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ное</w:t>
            </w:r>
          </w:p>
        </w:tc>
      </w:tr>
      <w:tr w:rsidR="009E47E0" w:rsidRPr="009571E9" w:rsidTr="007C2DCC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47E0" w:rsidRDefault="009E47E0" w:rsidP="00D90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1</w:t>
            </w:r>
          </w:p>
        </w:tc>
        <w:tc>
          <w:tcPr>
            <w:tcW w:w="63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47E0" w:rsidRPr="009E47E0" w:rsidRDefault="009E47E0" w:rsidP="009E47E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r w:rsidRPr="009E47E0">
              <w:rPr>
                <w:rFonts w:ascii="Times New Roman" w:hAnsi="Times New Roman" w:cs="Times New Roman"/>
                <w:sz w:val="24"/>
                <w:szCs w:val="24"/>
              </w:rPr>
              <w:t>конкур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47E0">
              <w:rPr>
                <w:rFonts w:ascii="Times New Roman" w:hAnsi="Times New Roman" w:cs="Times New Roman"/>
                <w:sz w:val="24"/>
                <w:szCs w:val="24"/>
              </w:rPr>
              <w:t>профессионального мастер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47E0">
              <w:rPr>
                <w:rFonts w:ascii="Times New Roman" w:hAnsi="Times New Roman" w:cs="Times New Roman"/>
                <w:sz w:val="24"/>
                <w:szCs w:val="24"/>
              </w:rPr>
              <w:t>школьников Апанасенк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47E0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47E0" w:rsidRPr="000532ED" w:rsidRDefault="009E47E0" w:rsidP="006B1FD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 2023г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47E0" w:rsidRDefault="009E47E0" w:rsidP="009E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 ААМО СК</w:t>
            </w:r>
          </w:p>
          <w:p w:rsidR="009E47E0" w:rsidRDefault="009E47E0" w:rsidP="009E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9E47E0" w:rsidRPr="009571E9" w:rsidTr="007C2DCC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47E0" w:rsidRDefault="009E47E0" w:rsidP="00D90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2</w:t>
            </w:r>
          </w:p>
        </w:tc>
        <w:tc>
          <w:tcPr>
            <w:tcW w:w="63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47E0" w:rsidRPr="000532ED" w:rsidRDefault="009E47E0" w:rsidP="00C70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сотрудничества с ГКУ «ЦЗН Апанасенковского района» по временному трудоустройству обучающихся в летний пери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C70318">
              <w:rPr>
                <w:rFonts w:ascii="Times New Roman" w:hAnsi="Times New Roman" w:cs="Times New Roman"/>
                <w:sz w:val="24"/>
                <w:szCs w:val="24"/>
              </w:rPr>
              <w:t>временного трудоустройства несовершеннолетних граждан в возрасте от 14 до 18 лет в свободное от учебы вре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47E0" w:rsidRPr="000532ED" w:rsidRDefault="009E47E0" w:rsidP="00DF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-2023</w:t>
            </w: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47E0" w:rsidRPr="000532ED" w:rsidRDefault="009E47E0" w:rsidP="00DF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 А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К,</w:t>
            </w:r>
          </w:p>
          <w:p w:rsidR="009E47E0" w:rsidRPr="000532ED" w:rsidRDefault="009E47E0" w:rsidP="00DF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,</w:t>
            </w:r>
          </w:p>
          <w:p w:rsidR="009E47E0" w:rsidRPr="000532ED" w:rsidRDefault="009E47E0" w:rsidP="00DF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КУ «ЦЗН </w:t>
            </w:r>
            <w:proofErr w:type="spellStart"/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анасен-ковского</w:t>
            </w:r>
            <w:proofErr w:type="spellEnd"/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»</w:t>
            </w:r>
          </w:p>
        </w:tc>
      </w:tr>
      <w:tr w:rsidR="00E63D5C" w:rsidRPr="009571E9" w:rsidTr="007C2DCC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3D5C" w:rsidRDefault="00E63D5C" w:rsidP="00D90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3</w:t>
            </w:r>
          </w:p>
        </w:tc>
        <w:tc>
          <w:tcPr>
            <w:tcW w:w="63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3D5C" w:rsidRPr="00094A1F" w:rsidRDefault="00E63D5C" w:rsidP="00D90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Организация работы трудовых объединений школьников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учеб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– производственных бригад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3D5C" w:rsidRDefault="00E63D5C" w:rsidP="00D90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 - во время каникул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3D5C" w:rsidRDefault="00E63D5C" w:rsidP="00D90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E63D5C" w:rsidRPr="009571E9" w:rsidTr="007C2DCC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3D5C" w:rsidRDefault="00E63D5C" w:rsidP="00D90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4</w:t>
            </w:r>
          </w:p>
        </w:tc>
        <w:tc>
          <w:tcPr>
            <w:tcW w:w="63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3D5C" w:rsidRPr="00C70318" w:rsidRDefault="00E63D5C" w:rsidP="00C703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318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и обновление стендов по профессиональной ориентации, </w:t>
            </w:r>
            <w:proofErr w:type="spellStart"/>
            <w:r w:rsidRPr="00C70318"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 w:rsidRPr="00C70318">
              <w:rPr>
                <w:rFonts w:ascii="Times New Roman" w:hAnsi="Times New Roman" w:cs="Times New Roman"/>
                <w:sz w:val="24"/>
                <w:szCs w:val="24"/>
              </w:rPr>
              <w:t xml:space="preserve"> уголков, </w:t>
            </w:r>
            <w:r w:rsidRPr="00094A1F">
              <w:rPr>
                <w:rFonts w:ascii="Times New Roman" w:eastAsia="Times New Roman" w:hAnsi="Times New Roman" w:cs="Times New Roman"/>
                <w:sz w:val="24"/>
                <w:szCs w:val="28"/>
              </w:rPr>
              <w:t>(например, «Твоя профессиональная карьера», «В мире профессий»,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«Слагаемые выбора профессии»)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094A1F">
              <w:rPr>
                <w:rFonts w:ascii="Times New Roman" w:eastAsia="Times New Roman" w:hAnsi="Times New Roman" w:cs="Times New Roman"/>
                <w:sz w:val="24"/>
                <w:szCs w:val="28"/>
              </w:rPr>
              <w:t>Регулярное обновление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3D5C" w:rsidRDefault="00E63D5C" w:rsidP="00DF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3D5C" w:rsidRDefault="00E63D5C" w:rsidP="00C70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 ААМО СК</w:t>
            </w:r>
          </w:p>
          <w:p w:rsidR="00E63D5C" w:rsidRPr="000532ED" w:rsidRDefault="00E63D5C" w:rsidP="00C70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</w:tbl>
    <w:p w:rsidR="00451166" w:rsidRDefault="00451166"/>
    <w:sectPr w:rsidR="00451166" w:rsidSect="00E9760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41125D"/>
    <w:multiLevelType w:val="hybridMultilevel"/>
    <w:tmpl w:val="84CCE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71E9"/>
    <w:rsid w:val="000532ED"/>
    <w:rsid w:val="000821D1"/>
    <w:rsid w:val="00094A1F"/>
    <w:rsid w:val="000D3E50"/>
    <w:rsid w:val="0019109A"/>
    <w:rsid w:val="00215232"/>
    <w:rsid w:val="00264D4E"/>
    <w:rsid w:val="00281F67"/>
    <w:rsid w:val="002E2565"/>
    <w:rsid w:val="003449DB"/>
    <w:rsid w:val="00386716"/>
    <w:rsid w:val="00391C4B"/>
    <w:rsid w:val="003C3F1F"/>
    <w:rsid w:val="003F472F"/>
    <w:rsid w:val="00451166"/>
    <w:rsid w:val="004E763D"/>
    <w:rsid w:val="00545F49"/>
    <w:rsid w:val="00746014"/>
    <w:rsid w:val="00751EAA"/>
    <w:rsid w:val="007B27C4"/>
    <w:rsid w:val="007C2DCC"/>
    <w:rsid w:val="007F6C5E"/>
    <w:rsid w:val="0080663B"/>
    <w:rsid w:val="008538DE"/>
    <w:rsid w:val="008B65A0"/>
    <w:rsid w:val="008B6F85"/>
    <w:rsid w:val="009571E9"/>
    <w:rsid w:val="00997290"/>
    <w:rsid w:val="009E47E0"/>
    <w:rsid w:val="009F69A5"/>
    <w:rsid w:val="00A67091"/>
    <w:rsid w:val="00B10B20"/>
    <w:rsid w:val="00B531B0"/>
    <w:rsid w:val="00B77BDC"/>
    <w:rsid w:val="00B867F7"/>
    <w:rsid w:val="00B93A91"/>
    <w:rsid w:val="00BA519C"/>
    <w:rsid w:val="00C0405D"/>
    <w:rsid w:val="00C06F05"/>
    <w:rsid w:val="00C70318"/>
    <w:rsid w:val="00C859B4"/>
    <w:rsid w:val="00CC2596"/>
    <w:rsid w:val="00CF583A"/>
    <w:rsid w:val="00DA23F2"/>
    <w:rsid w:val="00DF166F"/>
    <w:rsid w:val="00E347B2"/>
    <w:rsid w:val="00E63D5C"/>
    <w:rsid w:val="00E97600"/>
    <w:rsid w:val="00F10168"/>
    <w:rsid w:val="00F55A59"/>
    <w:rsid w:val="00F80BFF"/>
    <w:rsid w:val="00FC5B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8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7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97600"/>
    <w:rPr>
      <w:color w:val="0000FF"/>
      <w:u w:val="single"/>
    </w:rPr>
  </w:style>
  <w:style w:type="paragraph" w:styleId="a5">
    <w:name w:val="No Spacing"/>
    <w:uiPriority w:val="1"/>
    <w:qFormat/>
    <w:rsid w:val="00C859B4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746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601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80BFF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2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94D9D-CC8A-46A3-9598-4BA2A16F4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5</Pages>
  <Words>1731</Words>
  <Characters>987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 Windows</cp:lastModifiedBy>
  <cp:revision>11</cp:revision>
  <cp:lastPrinted>2023-04-12T13:46:00Z</cp:lastPrinted>
  <dcterms:created xsi:type="dcterms:W3CDTF">2019-09-24T08:20:00Z</dcterms:created>
  <dcterms:modified xsi:type="dcterms:W3CDTF">2023-04-12T13:49:00Z</dcterms:modified>
</cp:coreProperties>
</file>